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 учреждение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:rsidR="000F3687" w:rsidRPr="00B61A86" w:rsidRDefault="000F3687" w:rsidP="000F3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ая</w:t>
      </w:r>
      <w:proofErr w:type="spellEnd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ая школа искусств»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8E0345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/01-07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</w:p>
    <w:p w:rsidR="000C71BB" w:rsidRPr="00DA668B" w:rsidRDefault="000F3687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0C71BB" w:rsidRPr="00DA6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1BB" w:rsidRPr="00DA668B" w:rsidRDefault="000C71BB" w:rsidP="008E0345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668B" w:rsidRPr="00DA668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E0345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ДО 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</w:t>
      </w:r>
      <w:r w:rsidR="0050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1A86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З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разовании в Российской Федерации» от 29.12.2012 г. № 273-ФЗ, </w:t>
      </w:r>
      <w:r w:rsidR="008E0345" w:rsidRPr="008E0345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</w:t>
      </w:r>
      <w:r w:rsidR="008E0345" w:rsidRPr="00BA3105">
        <w:rPr>
          <w:rFonts w:ascii="Times New Roman" w:hAnsi="Times New Roman" w:cs="Times New Roman"/>
          <w:sz w:val="24"/>
          <w:szCs w:val="24"/>
        </w:rPr>
        <w:t xml:space="preserve">  </w:t>
      </w:r>
      <w:r w:rsidR="008E0345" w:rsidRPr="008E0345">
        <w:rPr>
          <w:rFonts w:ascii="Times New Roman" w:hAnsi="Times New Roman" w:cs="Times New Roman"/>
          <w:sz w:val="28"/>
          <w:szCs w:val="28"/>
        </w:rPr>
        <w:t>Российской Федерации от 09.11.2018 г. № 196</w:t>
      </w:r>
      <w:r w:rsidR="008E0345">
        <w:rPr>
          <w:rFonts w:ascii="Times New Roman" w:hAnsi="Times New Roman" w:cs="Times New Roman"/>
          <w:sz w:val="28"/>
          <w:szCs w:val="28"/>
        </w:rPr>
        <w:t>.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8E0345" w:rsidRPr="008E0345" w:rsidRDefault="000C71BB" w:rsidP="008E0345">
      <w:pPr>
        <w:pStyle w:val="a3"/>
        <w:keepNext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в Положение о </w:t>
      </w:r>
      <w:r w:rsidR="008E0345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</w:p>
    <w:p w:rsidR="008E0345" w:rsidRDefault="008E0345" w:rsidP="008E0345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</w:t>
      </w:r>
      <w:r w:rsidRPr="008E0345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</w:p>
    <w:p w:rsidR="00DA668B" w:rsidRPr="008E0345" w:rsidRDefault="008E0345" w:rsidP="008E0345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A668B" w:rsidRPr="008E03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668B" w:rsidRP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ю директора по учебной работе Шереметьевой Л.П. </w:t>
      </w:r>
      <w:proofErr w:type="gramStart"/>
      <w:r w:rsidR="00DA668B" w:rsidRP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DA668B" w:rsidRP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приказ на официальном сайте школы в 10-дневный срок.</w:t>
      </w:r>
    </w:p>
    <w:p w:rsidR="00DA668B" w:rsidRP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E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</w:t>
      </w:r>
      <w:proofErr w:type="gram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оставляю за собой.</w:t>
      </w: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Тарнопольская</w:t>
      </w:r>
      <w:proofErr w:type="spellEnd"/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а:</w:t>
      </w: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метьева Л.П.</w:t>
      </w:r>
    </w:p>
    <w:p w:rsidR="00665864" w:rsidRDefault="00665864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864" w:rsidRDefault="00665864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64" w:rsidRDefault="00665864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FF" w:rsidRDefault="00C46DFF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 приказу от 28.02.2020. № 19</w:t>
      </w:r>
    </w:p>
    <w:p w:rsidR="00C46DFF" w:rsidRDefault="00C46DFF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FF" w:rsidRDefault="00C46DFF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FF" w:rsidRDefault="00C46DFF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64" w:rsidRPr="00E413A7" w:rsidRDefault="00665864" w:rsidP="00665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 w:rsidR="00C4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665864" w:rsidRPr="00E413A7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665864" w:rsidRPr="00E413A7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05.02.2020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665864" w:rsidRPr="00E413A7" w:rsidRDefault="00665864" w:rsidP="00C46DFF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C46D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школа искусств» </w:t>
      </w:r>
      <w:r w:rsidR="00C46D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</w:r>
    </w:p>
    <w:p w:rsidR="00665864" w:rsidRDefault="00665864" w:rsidP="0066586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8.02.2020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9</w:t>
      </w:r>
    </w:p>
    <w:p w:rsidR="00665864" w:rsidRDefault="00665864" w:rsidP="0066586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65864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="00C46D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665864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="00C46D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665864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665864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665864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665864" w:rsidRPr="00E413A7" w:rsidRDefault="00665864" w:rsidP="0066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13.02.2020. протокол № 1.</w:t>
      </w:r>
    </w:p>
    <w:p w:rsidR="00665864" w:rsidRDefault="00665864" w:rsidP="00665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64" w:rsidRPr="00665864" w:rsidRDefault="00665864" w:rsidP="00665864">
      <w:pPr>
        <w:pStyle w:val="a3"/>
        <w:keepNext/>
        <w:tabs>
          <w:tab w:val="left" w:pos="1080"/>
        </w:tabs>
        <w:spacing w:after="0" w:line="240" w:lineRule="auto"/>
        <w:ind w:left="11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665864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665864" w:rsidRDefault="00665864" w:rsidP="00665864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586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proofErr w:type="gramStart"/>
      <w:r w:rsidRPr="00665864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66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864" w:rsidRPr="00665864" w:rsidRDefault="00665864" w:rsidP="00665864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64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</w:p>
    <w:p w:rsidR="00665864" w:rsidRDefault="00665864" w:rsidP="00665864">
      <w:pPr>
        <w:pStyle w:val="a3"/>
        <w:keepNext/>
        <w:tabs>
          <w:tab w:val="left" w:pos="1080"/>
        </w:tabs>
        <w:spacing w:after="0" w:line="240" w:lineRule="auto"/>
        <w:ind w:left="111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64" w:rsidRPr="00665864" w:rsidRDefault="00665864" w:rsidP="00665864">
      <w:pPr>
        <w:pStyle w:val="a3"/>
        <w:keepNext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Pr="00665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Pr="00665864">
        <w:rPr>
          <w:rFonts w:ascii="Times New Roman" w:hAnsi="Times New Roman" w:cs="Times New Roman"/>
          <w:sz w:val="28"/>
          <w:szCs w:val="28"/>
        </w:rPr>
        <w:t xml:space="preserve">порядке организации и осуществления </w:t>
      </w:r>
    </w:p>
    <w:p w:rsidR="00665864" w:rsidRPr="00665864" w:rsidRDefault="00665864" w:rsidP="00665864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6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 дополнить:</w:t>
      </w:r>
    </w:p>
    <w:p w:rsidR="00665864" w:rsidRPr="00665864" w:rsidRDefault="00665864" w:rsidP="00665864">
      <w:pPr>
        <w:pStyle w:val="a4"/>
        <w:shd w:val="clear" w:color="auto" w:fill="FFFFFF"/>
        <w:spacing w:after="255" w:line="270" w:lineRule="atLeast"/>
        <w:jc w:val="both"/>
        <w:rPr>
          <w:rFonts w:eastAsia="Times New Roman"/>
          <w:sz w:val="28"/>
          <w:szCs w:val="28"/>
          <w:lang w:eastAsia="ru-RU"/>
        </w:rPr>
      </w:pPr>
      <w:r w:rsidRPr="0050484B">
        <w:rPr>
          <w:rFonts w:eastAsia="Times New Roman"/>
          <w:sz w:val="28"/>
          <w:szCs w:val="28"/>
          <w:lang w:eastAsia="ru-RU"/>
        </w:rPr>
        <w:t xml:space="preserve"> </w:t>
      </w:r>
      <w:r w:rsidRPr="00665864">
        <w:rPr>
          <w:rFonts w:eastAsia="Times New Roman"/>
          <w:sz w:val="28"/>
          <w:szCs w:val="28"/>
          <w:lang w:eastAsia="ru-RU"/>
        </w:rPr>
        <w:t>«</w:t>
      </w:r>
      <w:r w:rsidRPr="00665864">
        <w:rPr>
          <w:color w:val="000000" w:themeColor="text1"/>
          <w:sz w:val="28"/>
          <w:szCs w:val="28"/>
        </w:rPr>
        <w:t>Дополнительные предпрофессиональные программы, разработанные и утвержденные Учреждением на основании  федеральных государственных требований,</w:t>
      </w:r>
      <w:r w:rsidRPr="00665864">
        <w:rPr>
          <w:sz w:val="28"/>
          <w:szCs w:val="28"/>
        </w:rPr>
        <w:t xml:space="preserve"> </w:t>
      </w:r>
      <w:r w:rsidRPr="00665864">
        <w:rPr>
          <w:rFonts w:eastAsia="Times New Roman"/>
          <w:sz w:val="28"/>
          <w:szCs w:val="28"/>
          <w:lang w:eastAsia="ru-RU"/>
        </w:rPr>
        <w:t>содержат следующие разделы: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ую записку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5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к образовательного процесса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учебных предметов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у и критерии оценок промежуточной и итоговой аттестации результатов освоения  </w:t>
      </w:r>
      <w:r w:rsidRPr="0066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программы </w:t>
      </w:r>
      <w:proofErr w:type="gramStart"/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65864" w:rsidRPr="00665864" w:rsidRDefault="00665864" w:rsidP="00665864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8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у творческой, методической и культурно-просветительской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».</w:t>
      </w:r>
    </w:p>
    <w:p w:rsidR="00665864" w:rsidRPr="0050484B" w:rsidRDefault="00665864" w:rsidP="00665864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64" w:rsidRPr="0050484B" w:rsidRDefault="00665864" w:rsidP="00665864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864" w:rsidRPr="00CC60E8" w:rsidRDefault="00665864" w:rsidP="0066586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86" w:rsidRDefault="00B61A86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D8"/>
    <w:multiLevelType w:val="hybridMultilevel"/>
    <w:tmpl w:val="451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3CA1"/>
    <w:multiLevelType w:val="hybridMultilevel"/>
    <w:tmpl w:val="F36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29C9"/>
    <w:multiLevelType w:val="hybridMultilevel"/>
    <w:tmpl w:val="D1A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B763A"/>
    <w:multiLevelType w:val="hybridMultilevel"/>
    <w:tmpl w:val="208CDE98"/>
    <w:lvl w:ilvl="0" w:tplc="F53A4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0904098"/>
    <w:multiLevelType w:val="hybridMultilevel"/>
    <w:tmpl w:val="31F256A2"/>
    <w:lvl w:ilvl="0" w:tplc="B5BC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0233C43"/>
    <w:multiLevelType w:val="hybridMultilevel"/>
    <w:tmpl w:val="B2DAF68E"/>
    <w:lvl w:ilvl="0" w:tplc="3D8A3B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AD2380"/>
    <w:multiLevelType w:val="hybridMultilevel"/>
    <w:tmpl w:val="77B257B4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7D25ACF"/>
    <w:multiLevelType w:val="hybridMultilevel"/>
    <w:tmpl w:val="05FE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4DEC"/>
    <w:multiLevelType w:val="hybridMultilevel"/>
    <w:tmpl w:val="7534ED52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1BA4E2A"/>
    <w:multiLevelType w:val="hybridMultilevel"/>
    <w:tmpl w:val="EABA8EAE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7AE12BD"/>
    <w:multiLevelType w:val="hybridMultilevel"/>
    <w:tmpl w:val="C164BAFA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DB"/>
    <w:rsid w:val="000C71BB"/>
    <w:rsid w:val="000F3687"/>
    <w:rsid w:val="0017453A"/>
    <w:rsid w:val="002A01A7"/>
    <w:rsid w:val="00437333"/>
    <w:rsid w:val="00497A38"/>
    <w:rsid w:val="0050484B"/>
    <w:rsid w:val="00531BA8"/>
    <w:rsid w:val="00535187"/>
    <w:rsid w:val="00665864"/>
    <w:rsid w:val="006C6BDB"/>
    <w:rsid w:val="00722B94"/>
    <w:rsid w:val="008C0465"/>
    <w:rsid w:val="008E0345"/>
    <w:rsid w:val="00A85B45"/>
    <w:rsid w:val="00B61A86"/>
    <w:rsid w:val="00C46DFF"/>
    <w:rsid w:val="00CC60E8"/>
    <w:rsid w:val="00D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5864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586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292-A39A-4943-85F7-6E5BCED6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16</cp:revision>
  <cp:lastPrinted>2020-03-03T03:27:00Z</cp:lastPrinted>
  <dcterms:created xsi:type="dcterms:W3CDTF">2020-02-29T06:35:00Z</dcterms:created>
  <dcterms:modified xsi:type="dcterms:W3CDTF">2020-03-03T03:28:00Z</dcterms:modified>
</cp:coreProperties>
</file>